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2671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 xml:space="preserve">МИНИСТЕРСТВО НАУКИ И ВЫСШЕГО ОБРАЗОВАНИЯ </w:t>
      </w:r>
    </w:p>
    <w:p w14:paraId="38DD8283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14:paraId="24E49DAE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ФГБОУ ВО</w:t>
      </w:r>
    </w:p>
    <w:p w14:paraId="7181D7A0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«Пермский государственный национальный исследовательский университет»</w:t>
      </w:r>
    </w:p>
    <w:p w14:paraId="1D3A16E7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8D6678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Механико-математический факультет</w:t>
      </w:r>
    </w:p>
    <w:p w14:paraId="43A0FF88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Кафедра информационной безопасности и систем связи</w:t>
      </w:r>
    </w:p>
    <w:p w14:paraId="1277DA81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062F07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746E0CE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8CB136B" w14:textId="77777777" w:rsidR="00AE2F0B" w:rsidRDefault="00AE2F0B" w:rsidP="00143094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1B4D04E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0A81169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AB0B126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788EE00" w14:textId="3E804331" w:rsidR="00AE2F0B" w:rsidRPr="00AE2F0B" w:rsidRDefault="00AE2F0B" w:rsidP="00AE2F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</w:t>
      </w:r>
    </w:p>
    <w:p w14:paraId="7B1F3EC1" w14:textId="35D1706D" w:rsidR="00AE2F0B" w:rsidRP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лабораторной работе №1 «Создание клиентского приложения по выполнению CRUD операций на популярном информационном ресурсе»</w:t>
      </w:r>
    </w:p>
    <w:p w14:paraId="266D1463" w14:textId="699B3699" w:rsidR="00AE2F0B" w:rsidRP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дисциплине «Технологии разработки распределенных приложений»</w:t>
      </w:r>
    </w:p>
    <w:p w14:paraId="2CE836AD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865FF7" w14:textId="028A7CF4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15E8494D" w14:textId="728DE447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87B7213" w14:textId="42D42D87" w:rsidR="00143094" w:rsidRDefault="00143094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62668BB" w14:textId="77777777" w:rsidR="00143094" w:rsidRDefault="00143094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BC0D62" w14:textId="0A5A3209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13E370C" w14:textId="7959292C" w:rsidR="00AE2F0B" w:rsidRP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3094">
        <w:rPr>
          <w:rFonts w:ascii="Times New Roman" w:hAnsi="Times New Roman"/>
          <w:bCs/>
          <w:sz w:val="28"/>
          <w:szCs w:val="28"/>
        </w:rPr>
        <w:t>Работу выпол</w:t>
      </w:r>
      <w:r>
        <w:rPr>
          <w:rFonts w:ascii="Times New Roman" w:hAnsi="Times New Roman"/>
          <w:bCs/>
          <w:sz w:val="28"/>
          <w:szCs w:val="28"/>
        </w:rPr>
        <w:t>нил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оверил</w:t>
      </w:r>
    </w:p>
    <w:p w14:paraId="4AB33367" w14:textId="4B9AA7A3" w:rsidR="00AE2F0B" w:rsidRDefault="00143094" w:rsidP="001430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 гр. КМБ-16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оцент кафедры</w:t>
      </w:r>
    </w:p>
    <w:p w14:paraId="2876311B" w14:textId="33135EDC" w:rsid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ин Ники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икладной математики</w:t>
      </w:r>
    </w:p>
    <w:p w14:paraId="1F4F4C7C" w14:textId="6854461E" w:rsid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ич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и информатики</w:t>
      </w:r>
    </w:p>
    <w:p w14:paraId="202CAF80" w14:textId="783A8109" w:rsidR="00143094" w:rsidRP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9.2020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еменев Алексей</w:t>
      </w:r>
    </w:p>
    <w:p w14:paraId="2609371C" w14:textId="13BDC727" w:rsidR="00AE2F0B" w:rsidRP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28"/>
          <w:szCs w:val="28"/>
        </w:rPr>
        <w:t>Геннадьевич</w:t>
      </w:r>
    </w:p>
    <w:p w14:paraId="7F36F1BC" w14:textId="77777777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1C6DC2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EAB7BF4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4808E9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358A9CD3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1AF1DC0" w14:textId="64E08284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3FBE516" w14:textId="41903C62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29BE2F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6151315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189FFA6" w14:textId="77777777" w:rsidR="00AE2F0B" w:rsidRPr="004C7E60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26212FD0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B7AB55C" w14:textId="6234145B" w:rsidR="00923F51" w:rsidRDefault="00AE2F0B" w:rsidP="00AE2F0B">
      <w:pPr>
        <w:jc w:val="center"/>
        <w:rPr>
          <w:rFonts w:ascii="Times New Roman" w:hAnsi="Times New Roman"/>
          <w:bCs/>
          <w:sz w:val="32"/>
          <w:szCs w:val="32"/>
        </w:rPr>
      </w:pPr>
      <w:r w:rsidRPr="004C7E60">
        <w:rPr>
          <w:rFonts w:ascii="Times New Roman" w:hAnsi="Times New Roman"/>
          <w:bCs/>
          <w:sz w:val="32"/>
          <w:szCs w:val="32"/>
        </w:rPr>
        <w:t>Пермь, 2020 г</w:t>
      </w:r>
      <w:r w:rsidR="00923F51">
        <w:rPr>
          <w:rFonts w:ascii="Times New Roman" w:hAnsi="Times New Roman"/>
          <w:bCs/>
          <w:sz w:val="32"/>
          <w:szCs w:val="32"/>
        </w:rPr>
        <w:br w:type="page"/>
      </w:r>
    </w:p>
    <w:p w14:paraId="4C006DAA" w14:textId="286D749A" w:rsidR="006733A8" w:rsidRDefault="00FC27D5" w:rsidP="00923F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27D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4510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C2C40" w14:textId="722FACE7" w:rsidR="00FC27D5" w:rsidRPr="00B818EA" w:rsidRDefault="00FC27D5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0B9EDF5B" w14:textId="536579EC" w:rsidR="004510C3" w:rsidRPr="004510C3" w:rsidRDefault="00FC27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510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0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0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921804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4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B4C0C" w14:textId="1F391904" w:rsidR="004510C3" w:rsidRPr="004510C3" w:rsidRDefault="00EE5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5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Ход выполнения работы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5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145B9" w14:textId="0C82E587" w:rsidR="004510C3" w:rsidRPr="004510C3" w:rsidRDefault="00EE5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6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е приложения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6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C8A1E" w14:textId="6F9A2812" w:rsidR="004510C3" w:rsidRPr="004510C3" w:rsidRDefault="00EE5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7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7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9EC8" w14:textId="2DEC7AF0" w:rsidR="004510C3" w:rsidRPr="004510C3" w:rsidRDefault="00EE5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8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Используемые в ходе работы ресурсы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8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71821" w14:textId="2582390D" w:rsidR="004510C3" w:rsidRPr="004510C3" w:rsidRDefault="00EE5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9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9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A7960" w14:textId="113569AE" w:rsidR="00FC27D5" w:rsidRDefault="00FC27D5">
          <w:r w:rsidRPr="004510C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1F12FD" w14:textId="0FCB5655" w:rsidR="00FC27D5" w:rsidRDefault="00FC27D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29E2FFD" w14:textId="560939D2" w:rsidR="00FC27D5" w:rsidRDefault="00FC27D5" w:rsidP="008C1C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3921804"/>
      <w:r w:rsidRPr="00FC27D5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34B8B085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Цель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Изучение возможностей использования API современных популярных информационных ресурсов внешними приложениями.</w:t>
      </w:r>
    </w:p>
    <w:p w14:paraId="2C58AE91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ормируемая компетенция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 практике теоретические основы и общие принципы разработки распределенных систем.</w:t>
      </w:r>
    </w:p>
    <w:p w14:paraId="612DB8C1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рганизация выполнения работы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Каждый студент выполняет индивидуальное задание.</w:t>
      </w:r>
    </w:p>
    <w:p w14:paraId="3215BA47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бования к выполнению работы:</w:t>
      </w:r>
    </w:p>
    <w:p w14:paraId="0697FA6E" w14:textId="77777777" w:rsidR="00AE2F0B" w:rsidRPr="00AE2F0B" w:rsidRDefault="00AE2F0B" w:rsidP="00AE2F0B">
      <w:pPr>
        <w:pStyle w:val="Textbody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операций). </w:t>
      </w:r>
    </w:p>
    <w:p w14:paraId="0F6F1020" w14:textId="77777777" w:rsidR="00AE2F0B" w:rsidRPr="00AE2F0B" w:rsidRDefault="00AE2F0B" w:rsidP="00AE2F0B">
      <w:pPr>
        <w:pStyle w:val="Textbody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и должны выполняться при помощи API выбранного ресурса, причём по крайней мере один тип операции должен требовать аутентификации на нём.</w:t>
      </w:r>
    </w:p>
    <w:p w14:paraId="32CA5E03" w14:textId="61C345EA" w:rsidR="00AE2F0B" w:rsidRDefault="00AE2F0B" w:rsidP="00AE2F0B">
      <w:pPr>
        <w:pStyle w:val="Textbody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Должна быть возможность выполнения по крайней мере двух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й для одного и того же объекта выбранного информационного ресурса.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6"/>
        <w:gridCol w:w="2783"/>
      </w:tblGrid>
      <w:tr w:rsidR="00AE2F0B" w14:paraId="178D5F70" w14:textId="77777777" w:rsidTr="003B219A">
        <w:trPr>
          <w:tblHeader/>
          <w:jc w:val="center"/>
        </w:trPr>
        <w:tc>
          <w:tcPr>
            <w:tcW w:w="6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5EA3" w14:textId="77777777" w:rsidR="00AE2F0B" w:rsidRDefault="00AE2F0B" w:rsidP="003B219A">
            <w:pPr>
              <w:pStyle w:val="TableHeading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Требование к заданию</w:t>
            </w:r>
          </w:p>
        </w:tc>
        <w:tc>
          <w:tcPr>
            <w:tcW w:w="2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05D06" w14:textId="77777777" w:rsidR="00AE2F0B" w:rsidRDefault="00AE2F0B" w:rsidP="003B219A">
            <w:pPr>
              <w:pStyle w:val="TableHeading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</w:tr>
      <w:tr w:rsidR="00AE2F0B" w14:paraId="63A9F029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FE44" w14:textId="77777777" w:rsidR="00AE2F0B" w:rsidRPr="005D3BEF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над объектами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417C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 (за каждый тип операции)</w:t>
            </w:r>
          </w:p>
        </w:tc>
      </w:tr>
      <w:tr w:rsidR="00AE2F0B" w14:paraId="4D95E402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44FE" w14:textId="77777777" w:rsidR="00AE2F0B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t>по крайней мере две CRUD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для одного и того же объекта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6D90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3E07E844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9117F" w14:textId="77777777" w:rsidR="00AE2F0B" w:rsidRPr="005D3BEF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выполняет по крайней мере одну из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й после успешной аутентификации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F6C7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  <w:tr w:rsidR="00AE2F0B" w14:paraId="7388629C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467A" w14:textId="77777777" w:rsidR="00AE2F0B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>Приложение не требует повторной аутентификации при перезапуске программы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A4FC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4DE13F9F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FFAB" w14:textId="77777777" w:rsidR="00AE2F0B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 xml:space="preserve">Параметры успешной аутентификации сохраняются при перезапуске программы в зашифрованном виде 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C2CD8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</w:tbl>
    <w:p w14:paraId="1B5DFFE5" w14:textId="77777777" w:rsidR="00AE2F0B" w:rsidRPr="00AE2F0B" w:rsidRDefault="00AE2F0B" w:rsidP="00AE2F0B">
      <w:pPr>
        <w:pStyle w:val="Textbody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7AD4E9" w14:textId="2A46DD04" w:rsidR="00AE2F0B" w:rsidRPr="00AE2F0B" w:rsidRDefault="00AE2F0B" w:rsidP="00AE2F0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02F287" w14:textId="5BFC93B1" w:rsidR="00F650AD" w:rsidRDefault="00143094" w:rsidP="00F650A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3921805"/>
      <w:r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2ACB887F" w14:textId="7C739B43" w:rsidR="00AE2F0B" w:rsidRDefault="00AE2F0B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есурса бы</w:t>
      </w:r>
      <w:r w:rsidR="00F831B0">
        <w:rPr>
          <w:rFonts w:ascii="Times New Roman" w:hAnsi="Times New Roman"/>
          <w:sz w:val="28"/>
          <w:szCs w:val="28"/>
        </w:rPr>
        <w:t xml:space="preserve">ла выбрана социальная сеть Вконтакте. В качестве объекта, над которым будут выполняться </w:t>
      </w:r>
      <w:r w:rsidR="00F831B0">
        <w:rPr>
          <w:rFonts w:ascii="Times New Roman" w:hAnsi="Times New Roman"/>
          <w:sz w:val="28"/>
          <w:szCs w:val="28"/>
          <w:lang w:val="en-US"/>
        </w:rPr>
        <w:t>CRUD</w:t>
      </w:r>
      <w:r w:rsidR="00F831B0" w:rsidRPr="00F831B0">
        <w:rPr>
          <w:rFonts w:ascii="Times New Roman" w:hAnsi="Times New Roman"/>
          <w:sz w:val="28"/>
          <w:szCs w:val="28"/>
        </w:rPr>
        <w:t>-</w:t>
      </w:r>
      <w:r w:rsidR="00F831B0">
        <w:rPr>
          <w:rFonts w:ascii="Times New Roman" w:hAnsi="Times New Roman"/>
          <w:sz w:val="28"/>
          <w:szCs w:val="28"/>
        </w:rPr>
        <w:t>операции была выбрана «Стена»</w:t>
      </w:r>
      <w:r w:rsidR="00F831B0" w:rsidRPr="00F831B0">
        <w:t xml:space="preserve"> </w:t>
      </w:r>
      <w:r w:rsidR="00F831B0">
        <w:rPr>
          <w:rFonts w:ascii="Times New Roman" w:hAnsi="Times New Roman"/>
          <w:sz w:val="28"/>
          <w:szCs w:val="28"/>
        </w:rPr>
        <w:t>–</w:t>
      </w:r>
      <w:r w:rsidR="00F831B0" w:rsidRPr="00F831B0">
        <w:rPr>
          <w:rFonts w:ascii="Times New Roman" w:hAnsi="Times New Roman"/>
          <w:sz w:val="28"/>
          <w:szCs w:val="28"/>
        </w:rPr>
        <w:t xml:space="preserve"> это специальное пространство, где человек может размещать любую информацию.</w:t>
      </w:r>
    </w:p>
    <w:p w14:paraId="7A1842E9" w14:textId="536EE955" w:rsidR="0019202E" w:rsidRPr="00D61DFF" w:rsidRDefault="0019202E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ython</w:t>
      </w:r>
      <w:r w:rsidR="00FF5D9B" w:rsidRPr="00FF5D9B">
        <w:rPr>
          <w:rFonts w:ascii="Times New Roman" w:hAnsi="Times New Roman"/>
          <w:sz w:val="28"/>
          <w:szCs w:val="28"/>
        </w:rPr>
        <w:t>[</w:t>
      </w:r>
      <w:proofErr w:type="gramEnd"/>
      <w:r w:rsidR="00FF5D9B" w:rsidRPr="00FF5D9B">
        <w:rPr>
          <w:rFonts w:ascii="Times New Roman" w:hAnsi="Times New Roman"/>
          <w:sz w:val="28"/>
          <w:szCs w:val="28"/>
        </w:rPr>
        <w:t>1]</w:t>
      </w:r>
      <w:r w:rsidRPr="001920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FF5D9B" w:rsidRPr="009053D6">
        <w:rPr>
          <w:rFonts w:ascii="Times New Roman" w:hAnsi="Times New Roman"/>
          <w:sz w:val="28"/>
          <w:szCs w:val="28"/>
        </w:rPr>
        <w:t>2</w:t>
      </w:r>
      <w:r w:rsidRPr="0019202E">
        <w:rPr>
          <w:rFonts w:ascii="Times New Roman" w:hAnsi="Times New Roman"/>
          <w:sz w:val="28"/>
          <w:szCs w:val="28"/>
        </w:rPr>
        <w:t>].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PyCharm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Community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</w:rPr>
        <w:t xml:space="preserve">является бесплатной версией, </w:t>
      </w:r>
      <w:r w:rsidR="00D61DFF" w:rsidRPr="00E646F0">
        <w:rPr>
          <w:rFonts w:ascii="Times New Roman" w:hAnsi="Times New Roman"/>
          <w:sz w:val="28"/>
          <w:szCs w:val="28"/>
        </w:rPr>
        <w:t>обладающ</w:t>
      </w:r>
      <w:r w:rsidR="00D61DFF">
        <w:rPr>
          <w:rFonts w:ascii="Times New Roman" w:hAnsi="Times New Roman"/>
          <w:sz w:val="28"/>
          <w:szCs w:val="28"/>
        </w:rPr>
        <w:t>ей</w:t>
      </w:r>
      <w:r w:rsidR="00D61DFF" w:rsidRPr="00E646F0">
        <w:rPr>
          <w:rFonts w:ascii="Times New Roman" w:hAnsi="Times New Roman"/>
          <w:sz w:val="28"/>
          <w:szCs w:val="28"/>
        </w:rPr>
        <w:t xml:space="preserve"> усеченным набором возможностей</w:t>
      </w:r>
      <w:r w:rsidR="00D61DFF">
        <w:rPr>
          <w:rFonts w:ascii="Times New Roman" w:hAnsi="Times New Roman"/>
          <w:sz w:val="28"/>
          <w:szCs w:val="28"/>
        </w:rPr>
        <w:t>.</w:t>
      </w:r>
    </w:p>
    <w:p w14:paraId="1A0CB571" w14:textId="321AD87B" w:rsidR="0019202E" w:rsidRDefault="0019202E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онтакте</w:t>
      </w:r>
      <w:r w:rsidR="00143094" w:rsidRPr="00143094">
        <w:rPr>
          <w:rFonts w:ascii="Times New Roman" w:hAnsi="Times New Roman"/>
          <w:sz w:val="28"/>
          <w:szCs w:val="28"/>
        </w:rPr>
        <w:t xml:space="preserve"> [</w:t>
      </w:r>
      <w:r w:rsidR="00FF5D9B" w:rsidRPr="00FF5D9B">
        <w:rPr>
          <w:rFonts w:ascii="Times New Roman" w:hAnsi="Times New Roman"/>
          <w:sz w:val="28"/>
          <w:szCs w:val="28"/>
        </w:rPr>
        <w:t>3</w:t>
      </w:r>
      <w:r w:rsidR="00143094" w:rsidRPr="0014309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спользовалась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1920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VK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FF5D9B" w:rsidRPr="00FF5D9B">
        <w:rPr>
          <w:rFonts w:ascii="Times New Roman" w:hAnsi="Times New Roman"/>
          <w:sz w:val="28"/>
          <w:szCs w:val="28"/>
        </w:rPr>
        <w:t>4</w:t>
      </w:r>
      <w:r w:rsidRPr="0019202E">
        <w:rPr>
          <w:rFonts w:ascii="Times New Roman" w:hAnsi="Times New Roman"/>
          <w:sz w:val="28"/>
          <w:szCs w:val="28"/>
        </w:rPr>
        <w:t>].</w:t>
      </w:r>
    </w:p>
    <w:p w14:paraId="1F74C1A8" w14:textId="6B0D0299" w:rsidR="00D61DFF" w:rsidRDefault="00D61DFF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ифрования данных для авторизации использовалась библиотека </w:t>
      </w:r>
      <w:r w:rsidRPr="00D61DFF">
        <w:rPr>
          <w:rFonts w:ascii="Times New Roman" w:hAnsi="Times New Roman"/>
          <w:sz w:val="28"/>
          <w:szCs w:val="28"/>
        </w:rPr>
        <w:t>PyCryptodo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</w:rPr>
        <w:t>[</w:t>
      </w:r>
      <w:r w:rsidR="00FF5D9B" w:rsidRPr="00FF5D9B">
        <w:rPr>
          <w:rFonts w:ascii="Times New Roman" w:hAnsi="Times New Roman"/>
          <w:sz w:val="28"/>
          <w:szCs w:val="28"/>
        </w:rPr>
        <w:t>5</w:t>
      </w:r>
      <w:r w:rsidRPr="00D61DFF">
        <w:rPr>
          <w:rFonts w:ascii="Times New Roman" w:hAnsi="Times New Roman"/>
          <w:sz w:val="28"/>
          <w:szCs w:val="28"/>
        </w:rPr>
        <w:t>].</w:t>
      </w:r>
    </w:p>
    <w:p w14:paraId="09861A6C" w14:textId="583558B9" w:rsidR="00DC15EF" w:rsidRPr="00DC15EF" w:rsidRDefault="00DC15EF" w:rsidP="00DC15E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3921806"/>
      <w:r w:rsidRPr="00DC15EF">
        <w:rPr>
          <w:rFonts w:ascii="Times New Roman" w:hAnsi="Times New Roman" w:cs="Times New Roman"/>
          <w:b/>
          <w:bCs/>
          <w:color w:val="auto"/>
        </w:rPr>
        <w:t>Описание приложения</w:t>
      </w:r>
      <w:bookmarkEnd w:id="2"/>
    </w:p>
    <w:p w14:paraId="30A9697C" w14:textId="1DE3FFFE" w:rsidR="00F831B0" w:rsidRDefault="00AB0196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позволяет</w:t>
      </w:r>
      <w:r w:rsidRPr="00A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зированному пользователю выполнять следующие операции:</w:t>
      </w:r>
    </w:p>
    <w:p w14:paraId="0280F9C6" w14:textId="3F2A5B6F" w:rsidR="00AB0196" w:rsidRDefault="00AB0196" w:rsidP="00AB019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AB0196">
        <w:rPr>
          <w:rFonts w:ascii="Times New Roman" w:hAnsi="Times New Roman"/>
          <w:sz w:val="28"/>
          <w:szCs w:val="28"/>
        </w:rPr>
        <w:t xml:space="preserve"> - Позволяет создать запись на стене;</w:t>
      </w:r>
    </w:p>
    <w:p w14:paraId="10F560B8" w14:textId="196AA75F" w:rsidR="00AB0196" w:rsidRDefault="00AB0196" w:rsidP="00AB019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AB0196">
        <w:rPr>
          <w:rFonts w:ascii="Times New Roman" w:hAnsi="Times New Roman"/>
          <w:sz w:val="28"/>
          <w:szCs w:val="28"/>
        </w:rPr>
        <w:t xml:space="preserve"> - Возвращает список записей со стены пользователя;</w:t>
      </w:r>
    </w:p>
    <w:p w14:paraId="2BA39778" w14:textId="25714B13" w:rsidR="00AB0196" w:rsidRDefault="00AB0196" w:rsidP="00AB019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pdate</w:t>
      </w:r>
      <w:r w:rsidRPr="00AB0196">
        <w:rPr>
          <w:rFonts w:ascii="Times New Roman" w:hAnsi="Times New Roman"/>
          <w:sz w:val="28"/>
          <w:szCs w:val="28"/>
        </w:rPr>
        <w:t xml:space="preserve"> - Редактирует запись на стене</w:t>
      </w:r>
      <w:r>
        <w:rPr>
          <w:rFonts w:ascii="Times New Roman" w:hAnsi="Times New Roman"/>
          <w:sz w:val="28"/>
          <w:szCs w:val="28"/>
        </w:rPr>
        <w:t>;</w:t>
      </w:r>
    </w:p>
    <w:p w14:paraId="50945804" w14:textId="40EE6469" w:rsidR="00D43021" w:rsidRDefault="00AB0196" w:rsidP="00D4302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AB0196">
        <w:rPr>
          <w:rFonts w:ascii="Times New Roman" w:hAnsi="Times New Roman"/>
          <w:sz w:val="28"/>
          <w:szCs w:val="28"/>
        </w:rPr>
        <w:t xml:space="preserve"> - Удаляет запись со стены.</w:t>
      </w:r>
    </w:p>
    <w:p w14:paraId="4C082B3B" w14:textId="2EC8C1CE" w:rsidR="00D43021" w:rsidRDefault="00D43021" w:rsidP="00D43021">
      <w:pPr>
        <w:ind w:left="927"/>
        <w:rPr>
          <w:rFonts w:ascii="Times New Roman" w:hAnsi="Times New Roman"/>
          <w:sz w:val="28"/>
          <w:szCs w:val="28"/>
        </w:rPr>
      </w:pPr>
    </w:p>
    <w:p w14:paraId="58E9B69D" w14:textId="7F01B55A" w:rsidR="00D43021" w:rsidRDefault="00D43021" w:rsidP="00D4302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иложение просматривает файл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D43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если такого файла нет, то приложение запрашивает у пользователя данные для аутентификации. При успешной авторизации данные сохраняются в файле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D430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>
        <w:rPr>
          <w:rFonts w:ascii="Times New Roman" w:hAnsi="Times New Roman"/>
          <w:sz w:val="28"/>
          <w:szCs w:val="28"/>
        </w:rPr>
        <w:t xml:space="preserve"> содержит информацию лишь об одном аккаунте. Данные </w:t>
      </w:r>
      <w:r w:rsidR="004C6E7E">
        <w:rPr>
          <w:rFonts w:ascii="Times New Roman" w:hAnsi="Times New Roman"/>
          <w:sz w:val="28"/>
          <w:szCs w:val="28"/>
        </w:rPr>
        <w:t xml:space="preserve">для авторизации конкатенируются </w:t>
      </w:r>
      <w:r w:rsidR="0019202E">
        <w:rPr>
          <w:rFonts w:ascii="Times New Roman" w:hAnsi="Times New Roman"/>
          <w:sz w:val="28"/>
          <w:szCs w:val="28"/>
        </w:rPr>
        <w:t>и шифруются</w:t>
      </w:r>
      <w:r w:rsidR="0019202E" w:rsidRPr="0019202E">
        <w:rPr>
          <w:rFonts w:ascii="Times New Roman" w:hAnsi="Times New Roman"/>
          <w:sz w:val="28"/>
          <w:szCs w:val="28"/>
        </w:rPr>
        <w:t xml:space="preserve"> </w:t>
      </w:r>
      <w:r w:rsidR="0019202E">
        <w:rPr>
          <w:rFonts w:ascii="Times New Roman" w:hAnsi="Times New Roman"/>
          <w:sz w:val="28"/>
          <w:szCs w:val="28"/>
        </w:rPr>
        <w:t xml:space="preserve">алгоритмом симметричного шифрования </w:t>
      </w:r>
      <w:r w:rsidR="0019202E">
        <w:rPr>
          <w:rFonts w:ascii="Times New Roman" w:hAnsi="Times New Roman"/>
          <w:sz w:val="28"/>
          <w:szCs w:val="28"/>
          <w:lang w:val="en-US"/>
        </w:rPr>
        <w:t>DES</w:t>
      </w:r>
      <w:r w:rsidR="0019202E">
        <w:rPr>
          <w:rFonts w:ascii="Times New Roman" w:hAnsi="Times New Roman"/>
          <w:sz w:val="28"/>
          <w:szCs w:val="28"/>
        </w:rPr>
        <w:t>.</w:t>
      </w:r>
    </w:p>
    <w:p w14:paraId="7F973A99" w14:textId="62462457" w:rsidR="00B544D2" w:rsidRDefault="00B544D2" w:rsidP="00D43021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authData.txt:</w:t>
      </w:r>
    </w:p>
    <w:p w14:paraId="23D03284" w14:textId="77777777" w:rsidR="00CE3EE6" w:rsidRDefault="00B544D2" w:rsidP="00CE3EE6">
      <w:pPr>
        <w:keepNext/>
        <w:ind w:firstLine="567"/>
        <w:jc w:val="center"/>
      </w:pPr>
      <w:r w:rsidRPr="00B544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48766" wp14:editId="12B51EC3">
            <wp:extent cx="2764555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9691" cy="12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0276" w14:textId="0FA8F52C" w:rsidR="00B544D2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Файл </w:t>
      </w:r>
      <w:r w:rsidRPr="00CE3EE6">
        <w:rPr>
          <w:color w:val="auto"/>
          <w:lang w:val="en-US"/>
        </w:rPr>
        <w:t>AuthData</w:t>
      </w:r>
      <w:r w:rsidRPr="00CE3EE6">
        <w:rPr>
          <w:color w:val="auto"/>
        </w:rPr>
        <w:t>.</w:t>
      </w:r>
      <w:r w:rsidRPr="00CE3EE6">
        <w:rPr>
          <w:color w:val="auto"/>
          <w:lang w:val="en-US"/>
        </w:rPr>
        <w:t>txt</w:t>
      </w:r>
    </w:p>
    <w:p w14:paraId="63C22D3A" w14:textId="51C4B701" w:rsidR="00B818EA" w:rsidRDefault="00B818EA" w:rsidP="00B818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файл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B8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, приложение предлагает авторизоваться.</w:t>
      </w:r>
    </w:p>
    <w:p w14:paraId="3B613DCE" w14:textId="77777777" w:rsidR="00CE3EE6" w:rsidRDefault="00B818EA" w:rsidP="00CE3EE6">
      <w:pPr>
        <w:keepNext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0457FC" wp14:editId="59355B2B">
            <wp:extent cx="59340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5F9E" w14:textId="6572B7A7" w:rsidR="00B818E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CE3EE6">
        <w:rPr>
          <w:color w:val="auto"/>
        </w:rPr>
        <w:fldChar w:fldCharType="end"/>
      </w:r>
      <w:r w:rsidRPr="00EC47F4">
        <w:rPr>
          <w:color w:val="auto"/>
        </w:rPr>
        <w:t xml:space="preserve"> </w:t>
      </w:r>
      <w:r w:rsidRPr="00CE3EE6">
        <w:rPr>
          <w:color w:val="auto"/>
        </w:rPr>
        <w:t>Процесс авторизации</w:t>
      </w:r>
    </w:p>
    <w:p w14:paraId="58902503" w14:textId="2BE35A1B" w:rsidR="00AE46AA" w:rsidRDefault="00AE46AA" w:rsidP="00D4302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й авторизации пользователю представляются следующие варианты дальнейшей работы:</w:t>
      </w:r>
    </w:p>
    <w:p w14:paraId="567415BA" w14:textId="77777777" w:rsidR="00CE3EE6" w:rsidRDefault="00AE46AA" w:rsidP="00CE3EE6">
      <w:pPr>
        <w:keepNext/>
        <w:ind w:firstLine="567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4B7F1" wp14:editId="4791851F">
            <wp:extent cx="3829584" cy="1629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85EE" w14:textId="59461214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Список функций</w:t>
      </w:r>
    </w:p>
    <w:p w14:paraId="7A313388" w14:textId="77777777" w:rsidR="00AE46AA" w:rsidRDefault="00AE46AA" w:rsidP="00AE46A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DA9A0E" w14:textId="6A761943" w:rsidR="00AE46AA" w:rsidRDefault="00AE46AA" w:rsidP="00AE46AA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ad. </w:t>
      </w:r>
      <w:r>
        <w:rPr>
          <w:rFonts w:ascii="Times New Roman" w:hAnsi="Times New Roman"/>
          <w:sz w:val="28"/>
          <w:szCs w:val="28"/>
        </w:rPr>
        <w:t>Просмотр последних записей.</w:t>
      </w:r>
    </w:p>
    <w:p w14:paraId="5DEE5442" w14:textId="77777777" w:rsidR="00CE3EE6" w:rsidRDefault="00AE46AA" w:rsidP="00CE3EE6">
      <w:pPr>
        <w:pStyle w:val="a4"/>
        <w:keepNext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FFF28" wp14:editId="60C892BD">
            <wp:extent cx="5940425" cy="2278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4E7" w14:textId="5E8FE317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Read</w:t>
      </w:r>
    </w:p>
    <w:p w14:paraId="5CF47CC8" w14:textId="2A63F859" w:rsidR="00AE46AA" w:rsidRDefault="00CE3EE6" w:rsidP="00CE3EE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6F6267" w14:textId="54F396D6" w:rsidR="00AE46AA" w:rsidRDefault="00AE46AA" w:rsidP="00AE46AA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Create. </w:t>
      </w:r>
      <w:r>
        <w:rPr>
          <w:rFonts w:ascii="Times New Roman" w:hAnsi="Times New Roman"/>
          <w:sz w:val="28"/>
          <w:szCs w:val="28"/>
        </w:rPr>
        <w:t>Создание новой записи.</w:t>
      </w:r>
    </w:p>
    <w:p w14:paraId="50844BC2" w14:textId="77777777" w:rsidR="00CE3EE6" w:rsidRDefault="00AE46AA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ABE95B" wp14:editId="2C240221">
            <wp:extent cx="2486372" cy="895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74E6" w14:textId="7693B726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Create</w:t>
      </w:r>
    </w:p>
    <w:p w14:paraId="06AEC981" w14:textId="77777777" w:rsidR="00AE46AA" w:rsidRDefault="00AE46AA" w:rsidP="00AE46AA">
      <w:pPr>
        <w:pStyle w:val="a4"/>
        <w:ind w:left="721"/>
        <w:jc w:val="center"/>
        <w:rPr>
          <w:rFonts w:ascii="Times New Roman" w:hAnsi="Times New Roman"/>
          <w:sz w:val="28"/>
          <w:szCs w:val="28"/>
        </w:rPr>
      </w:pPr>
    </w:p>
    <w:p w14:paraId="1AB2B5C2" w14:textId="29299327" w:rsidR="00AE46AA" w:rsidRDefault="00AE46AA" w:rsidP="00AE46AA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dit. </w:t>
      </w:r>
      <w:r>
        <w:rPr>
          <w:rFonts w:ascii="Times New Roman" w:hAnsi="Times New Roman"/>
          <w:sz w:val="28"/>
          <w:szCs w:val="28"/>
        </w:rPr>
        <w:t>Изменение записи.</w:t>
      </w:r>
    </w:p>
    <w:p w14:paraId="539D2CE5" w14:textId="77777777" w:rsidR="00CE3EE6" w:rsidRDefault="00AE46AA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7A596D8" wp14:editId="1698A800">
            <wp:extent cx="3734321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5AD" w14:textId="4E69E5F1" w:rsidR="00AE46AA" w:rsidRPr="00EC47F4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CE3EE6">
        <w:rPr>
          <w:color w:val="auto"/>
        </w:rPr>
        <w:fldChar w:fldCharType="end"/>
      </w:r>
      <w:r w:rsidRPr="00EC47F4">
        <w:rPr>
          <w:color w:val="auto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Edit</w:t>
      </w:r>
    </w:p>
    <w:p w14:paraId="38AF86C9" w14:textId="32DC27AE" w:rsidR="00AE46AA" w:rsidRDefault="00AE46A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0B4556" w14:textId="1F3A7EF8" w:rsidR="00AE46AA" w:rsidRPr="00AE46AA" w:rsidRDefault="00AE46AA" w:rsidP="00AE46AA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писи можно просмотреть на «Стене» в социальной сети Вконтакте.</w:t>
      </w:r>
    </w:p>
    <w:p w14:paraId="34D5A5D7" w14:textId="77777777" w:rsidR="00CE3EE6" w:rsidRDefault="00AE46AA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D1DAD6" wp14:editId="00659DC8">
            <wp:extent cx="3067050" cy="393766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41" cy="39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BFE5" w14:textId="427192E1" w:rsidR="00CE3EE6" w:rsidRDefault="00CE3EE6" w:rsidP="00CE3EE6">
      <w:pPr>
        <w:pStyle w:val="a9"/>
        <w:jc w:val="center"/>
        <w:rPr>
          <w:color w:val="auto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>Результат выполнения операций</w:t>
      </w:r>
    </w:p>
    <w:p w14:paraId="00F5F5D9" w14:textId="7AE94088" w:rsidR="00AE46AA" w:rsidRPr="00CE3EE6" w:rsidRDefault="00CE3EE6" w:rsidP="00CE3EE6">
      <w:pPr>
        <w:spacing w:after="160" w:line="259" w:lineRule="auto"/>
        <w:rPr>
          <w:i/>
          <w:iCs/>
          <w:sz w:val="18"/>
          <w:szCs w:val="18"/>
        </w:rPr>
      </w:pPr>
      <w:r>
        <w:br w:type="page"/>
      </w:r>
    </w:p>
    <w:p w14:paraId="23C34C3B" w14:textId="4C6B6408" w:rsidR="00B544D2" w:rsidRPr="00B544D2" w:rsidRDefault="00AE46AA" w:rsidP="00271490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544D2">
        <w:rPr>
          <w:rFonts w:ascii="Times New Roman" w:hAnsi="Times New Roman"/>
          <w:sz w:val="28"/>
          <w:szCs w:val="28"/>
          <w:lang w:val="en-US"/>
        </w:rPr>
        <w:lastRenderedPageBreak/>
        <w:t xml:space="preserve">Delete. </w:t>
      </w:r>
      <w:r w:rsidRPr="00B544D2">
        <w:rPr>
          <w:rFonts w:ascii="Times New Roman" w:hAnsi="Times New Roman"/>
          <w:sz w:val="28"/>
          <w:szCs w:val="28"/>
        </w:rPr>
        <w:t>Удаление записи.</w:t>
      </w:r>
    </w:p>
    <w:p w14:paraId="33F2E821" w14:textId="77777777" w:rsidR="00CE3EE6" w:rsidRDefault="00B544D2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CFD326" wp14:editId="74E41FAF">
            <wp:extent cx="1838582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1A0" w14:textId="0AA4D7C3" w:rsidR="00B544D2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Delete</w:t>
      </w:r>
    </w:p>
    <w:p w14:paraId="1D8C97D3" w14:textId="77777777" w:rsidR="00B544D2" w:rsidRDefault="00B544D2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удалена.</w:t>
      </w:r>
    </w:p>
    <w:p w14:paraId="7D7B6C66" w14:textId="77777777" w:rsidR="00CE3EE6" w:rsidRDefault="00B544D2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07655" wp14:editId="1CE87B2A">
            <wp:extent cx="3257550" cy="33294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246" cy="33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52E" w14:textId="5DA7A46C" w:rsidR="00B544D2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Pr="00CE3EE6">
        <w:rPr>
          <w:noProof/>
          <w:color w:val="auto"/>
        </w:rPr>
        <w:t>9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Delete 2</w:t>
      </w:r>
    </w:p>
    <w:p w14:paraId="16A71AFE" w14:textId="77777777" w:rsidR="00B544D2" w:rsidRDefault="00B544D2" w:rsidP="00B544D2">
      <w:pPr>
        <w:pStyle w:val="a4"/>
        <w:ind w:left="721"/>
        <w:jc w:val="both"/>
        <w:rPr>
          <w:rFonts w:ascii="Times New Roman" w:hAnsi="Times New Roman"/>
          <w:sz w:val="28"/>
          <w:szCs w:val="28"/>
        </w:rPr>
      </w:pPr>
    </w:p>
    <w:p w14:paraId="60A339ED" w14:textId="08E73B76" w:rsidR="00B544D2" w:rsidRDefault="00B544D2" w:rsidP="00B544D2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 (без выхода из аккаунта)</w:t>
      </w:r>
      <w:r w:rsidRPr="00B544D2">
        <w:rPr>
          <w:rFonts w:ascii="Times New Roman" w:hAnsi="Times New Roman"/>
          <w:sz w:val="28"/>
          <w:szCs w:val="28"/>
        </w:rPr>
        <w:t>.</w:t>
      </w:r>
    </w:p>
    <w:p w14:paraId="29E0E25A" w14:textId="13A79484" w:rsidR="00B544D2" w:rsidRPr="00B544D2" w:rsidRDefault="00B544D2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данной опции пользователь выходит из приложения, а его данные сохраняются в </w:t>
      </w:r>
      <w:r>
        <w:rPr>
          <w:rFonts w:ascii="Times New Roman" w:hAnsi="Times New Roman"/>
          <w:sz w:val="28"/>
          <w:szCs w:val="28"/>
          <w:lang w:val="en-US"/>
        </w:rPr>
        <w:t>authData</w:t>
      </w:r>
      <w:r w:rsidRPr="00B544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при следующем запуске приложения он </w:t>
      </w:r>
      <w:r w:rsidRPr="00B544D2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авторизуется.</w:t>
      </w:r>
    </w:p>
    <w:p w14:paraId="552F0BDF" w14:textId="0BDC22B8" w:rsidR="00B544D2" w:rsidRDefault="00B544D2" w:rsidP="00B544D2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аккаунта.</w:t>
      </w:r>
    </w:p>
    <w:p w14:paraId="172C9AA1" w14:textId="168A7682" w:rsidR="00B544D2" w:rsidRDefault="00B544D2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данной опции пользователь выходит из приложения, а файл с его данными удаляется.</w:t>
      </w:r>
    </w:p>
    <w:p w14:paraId="502BB8BA" w14:textId="33FD0C74" w:rsidR="00D61DFF" w:rsidRPr="009053D6" w:rsidRDefault="009053D6" w:rsidP="009053D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E93BE2" w14:textId="7179D71E" w:rsidR="00B544D2" w:rsidRDefault="00D61DFF" w:rsidP="00D61D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3921807"/>
      <w:r w:rsidRPr="00D61DF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7F0B9D47" w14:textId="2E3DFD8D" w:rsidR="00DC15EF" w:rsidRPr="00DC15EF" w:rsidRDefault="00DC15EF" w:rsidP="00DC15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DC15EF">
        <w:rPr>
          <w:rFonts w:ascii="Times New Roman" w:hAnsi="Times New Roman"/>
          <w:sz w:val="28"/>
          <w:szCs w:val="28"/>
        </w:rPr>
        <w:t>работы достигнута цель и выполнены следующие требования:</w:t>
      </w:r>
    </w:p>
    <w:p w14:paraId="3B36A52D" w14:textId="3808FEEA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CRUD операции над объектами выбранного ресурса</w:t>
      </w:r>
      <w:r>
        <w:rPr>
          <w:rFonts w:ascii="Times New Roman" w:hAnsi="Times New Roman"/>
          <w:sz w:val="28"/>
          <w:szCs w:val="28"/>
        </w:rPr>
        <w:t>.</w:t>
      </w:r>
      <w:r w:rsidR="00EC47F4">
        <w:rPr>
          <w:rFonts w:ascii="Times New Roman" w:hAnsi="Times New Roman"/>
          <w:sz w:val="28"/>
          <w:szCs w:val="28"/>
        </w:rPr>
        <w:t xml:space="preserve"> Приложение </w:t>
      </w:r>
      <w:r w:rsidR="00EE5D55">
        <w:rPr>
          <w:rFonts w:ascii="Times New Roman" w:hAnsi="Times New Roman"/>
          <w:sz w:val="28"/>
          <w:szCs w:val="28"/>
        </w:rPr>
        <w:t>позволяет выполнять 4 операции (</w:t>
      </w:r>
      <w:r w:rsidR="00EE5D55">
        <w:rPr>
          <w:rFonts w:ascii="Times New Roman" w:hAnsi="Times New Roman"/>
          <w:sz w:val="28"/>
          <w:szCs w:val="28"/>
          <w:lang w:val="en-US"/>
        </w:rPr>
        <w:t>create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read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update</w:t>
      </w:r>
      <w:r w:rsidR="00EE5D55" w:rsidRPr="00EE5D55">
        <w:rPr>
          <w:rFonts w:ascii="Times New Roman" w:hAnsi="Times New Roman"/>
          <w:sz w:val="28"/>
          <w:szCs w:val="28"/>
        </w:rPr>
        <w:t xml:space="preserve">, </w:t>
      </w:r>
      <w:r w:rsidR="00EE5D55">
        <w:rPr>
          <w:rFonts w:ascii="Times New Roman" w:hAnsi="Times New Roman"/>
          <w:sz w:val="28"/>
          <w:szCs w:val="28"/>
          <w:lang w:val="en-US"/>
        </w:rPr>
        <w:t>delete</w:t>
      </w:r>
      <w:r w:rsidR="00EE5D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E5D55">
        <w:rPr>
          <w:rFonts w:ascii="Times New Roman" w:hAnsi="Times New Roman"/>
          <w:sz w:val="28"/>
          <w:szCs w:val="28"/>
        </w:rPr>
        <w:t xml:space="preserve">над записями на стене Вконтакте. </w:t>
      </w:r>
      <w:r>
        <w:rPr>
          <w:rFonts w:ascii="Times New Roman" w:hAnsi="Times New Roman"/>
          <w:sz w:val="28"/>
          <w:szCs w:val="28"/>
        </w:rPr>
        <w:t>(4 балла)</w:t>
      </w:r>
    </w:p>
    <w:p w14:paraId="3A6B8C2F" w14:textId="6465FF88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по крайней мере две CRUD операции для одного и того же объекта выбранного ресурса</w:t>
      </w:r>
      <w:r>
        <w:rPr>
          <w:rFonts w:ascii="Times New Roman" w:hAnsi="Times New Roman"/>
          <w:sz w:val="28"/>
          <w:szCs w:val="28"/>
        </w:rPr>
        <w:t>.</w:t>
      </w:r>
      <w:r w:rsidR="00EE5D55">
        <w:rPr>
          <w:rFonts w:ascii="Times New Roman" w:hAnsi="Times New Roman"/>
          <w:sz w:val="28"/>
          <w:szCs w:val="28"/>
        </w:rPr>
        <w:t xml:space="preserve"> К одной и той же записи в примерах применялись все 4 операции.</w:t>
      </w:r>
      <w:r>
        <w:rPr>
          <w:rFonts w:ascii="Times New Roman" w:hAnsi="Times New Roman"/>
          <w:sz w:val="28"/>
          <w:szCs w:val="28"/>
        </w:rPr>
        <w:t xml:space="preserve"> (1 балл)</w:t>
      </w:r>
    </w:p>
    <w:p w14:paraId="4AEDC2F0" w14:textId="07B5CC29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выполняет по крайней мере одну из CRUD операций после успешной аутентифик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Операции можно выполнять лишь после авторизации. </w:t>
      </w:r>
      <w:r>
        <w:rPr>
          <w:rFonts w:ascii="Times New Roman" w:hAnsi="Times New Roman"/>
          <w:sz w:val="28"/>
          <w:szCs w:val="28"/>
        </w:rPr>
        <w:t>(2 балла)</w:t>
      </w:r>
    </w:p>
    <w:p w14:paraId="1E5C3F31" w14:textId="0355A55E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не требует повторной аутентификации при перезапуске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Данные для аутентификации сохраняются в отдельном файле.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1 балл)</w:t>
      </w:r>
    </w:p>
    <w:p w14:paraId="6A3E8737" w14:textId="08D6F2CD" w:rsidR="00D61DF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араметры успешной аутентификации сохраняются при перезапуске программы в зашифрованном вид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E5D55">
        <w:rPr>
          <w:rFonts w:ascii="Times New Roman" w:hAnsi="Times New Roman"/>
          <w:sz w:val="28"/>
          <w:szCs w:val="28"/>
        </w:rPr>
        <w:t xml:space="preserve">Данные для аутентификации шифруются </w:t>
      </w:r>
      <w:r w:rsidR="00EE5D55">
        <w:rPr>
          <w:rFonts w:ascii="Times New Roman" w:hAnsi="Times New Roman"/>
          <w:sz w:val="28"/>
          <w:szCs w:val="28"/>
          <w:lang w:val="en-US"/>
        </w:rPr>
        <w:t>DES</w:t>
      </w:r>
      <w:r w:rsidR="00EE5D55" w:rsidRPr="00EE5D55">
        <w:rPr>
          <w:rFonts w:ascii="Times New Roman" w:hAnsi="Times New Roman"/>
          <w:sz w:val="28"/>
          <w:szCs w:val="28"/>
        </w:rPr>
        <w:t xml:space="preserve"> </w:t>
      </w:r>
      <w:r w:rsidR="00EE5D55">
        <w:rPr>
          <w:rFonts w:ascii="Times New Roman" w:hAnsi="Times New Roman"/>
          <w:sz w:val="28"/>
          <w:szCs w:val="28"/>
        </w:rPr>
        <w:t xml:space="preserve">и сохраняются в отдельном файле.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2 балла)</w:t>
      </w:r>
    </w:p>
    <w:p w14:paraId="32202083" w14:textId="701541F5" w:rsidR="00DC15EF" w:rsidRPr="00D61DF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0 баллов</w:t>
      </w:r>
    </w:p>
    <w:p w14:paraId="2F088BFB" w14:textId="04273C70" w:rsidR="00B544D2" w:rsidRDefault="00B544D2" w:rsidP="00B544D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53921808"/>
      <w:r w:rsidRPr="00B544D2">
        <w:rPr>
          <w:rFonts w:ascii="Times New Roman" w:hAnsi="Times New Roman" w:cs="Times New Roman"/>
          <w:b/>
          <w:bCs/>
          <w:color w:val="000000" w:themeColor="text1"/>
        </w:rPr>
        <w:t>Используемые в ходе работы ресурсы</w:t>
      </w:r>
      <w:bookmarkEnd w:id="4"/>
    </w:p>
    <w:p w14:paraId="4F23C9AE" w14:textId="06214D58" w:rsidR="00FF5D9B" w:rsidRPr="00FF5D9B" w:rsidRDefault="00FF5D9B" w:rsidP="00FF5D9B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3020DC">
          <w:rPr>
            <w:rStyle w:val="a5"/>
            <w:rFonts w:ascii="Times New Roman" w:hAnsi="Times New Roman"/>
            <w:sz w:val="28"/>
            <w:szCs w:val="28"/>
          </w:rPr>
          <w:t>https://docs.python.org/3.7/license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0464922" w14:textId="6D29A2E9" w:rsidR="00B544D2" w:rsidRPr="00143094" w:rsidRDefault="00E646F0" w:rsidP="00E646F0">
      <w:pPr>
        <w:pStyle w:val="a4"/>
        <w:numPr>
          <w:ilvl w:val="2"/>
          <w:numId w:val="2"/>
        </w:numPr>
        <w:ind w:left="0" w:firstLine="709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D61DFF">
        <w:rPr>
          <w:rFonts w:ascii="Times New Roman" w:hAnsi="Times New Roman"/>
          <w:sz w:val="28"/>
          <w:szCs w:val="28"/>
        </w:rPr>
        <w:t>.</w:t>
      </w:r>
      <w:r w:rsidRPr="00E646F0">
        <w:rPr>
          <w:rFonts w:ascii="Times New Roman" w:hAnsi="Times New Roman"/>
          <w:sz w:val="28"/>
          <w:szCs w:val="28"/>
        </w:rPr>
        <w:t xml:space="preserve"> Распространяется под лицензией Apache</w:t>
      </w:r>
      <w:r>
        <w:rPr>
          <w:rFonts w:ascii="Times New Roman" w:hAnsi="Times New Roman"/>
          <w:sz w:val="28"/>
          <w:szCs w:val="28"/>
        </w:rPr>
        <w:t xml:space="preserve"> 2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www.jetbrains.com/pycharm/features/editions_comparison_matrix.html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7B38484C" w14:textId="7E3AD6EF" w:rsidR="00143094" w:rsidRPr="00E646F0" w:rsidRDefault="00143094" w:rsidP="00E646F0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</w:t>
      </w:r>
      <w:r w:rsidR="00D61DFF">
        <w:rPr>
          <w:rFonts w:ascii="Times New Roman" w:hAnsi="Times New Roman"/>
          <w:sz w:val="28"/>
          <w:szCs w:val="28"/>
          <w:lang w:val="en-US"/>
        </w:rPr>
        <w:t>VK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API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:/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vk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.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dev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manuals</w:t>
        </w:r>
      </w:hyperlink>
      <w:r w:rsidR="00D61DFF" w:rsidRPr="00D61DFF">
        <w:rPr>
          <w:rFonts w:ascii="Times New Roman" w:hAnsi="Times New Roman"/>
          <w:sz w:val="28"/>
          <w:szCs w:val="28"/>
        </w:rPr>
        <w:t xml:space="preserve"> 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55FC86D1" w14:textId="7B436BCD" w:rsidR="00E646F0" w:rsidRDefault="00E646F0" w:rsidP="00E646F0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K</w:t>
      </w:r>
      <w:r w:rsidRPr="00E64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E64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, разработанная Дмитрием Ворониным</w:t>
      </w:r>
      <w:r w:rsid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github.com/voronind/vk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23D68B11" w14:textId="25C169D3" w:rsidR="00B818EA" w:rsidRDefault="00D61DFF" w:rsidP="00B818EA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</w:t>
      </w:r>
      <w:r w:rsidRPr="00D61DFF"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  <w:lang w:val="en-US"/>
        </w:rPr>
        <w:t>PyCryptodome</w:t>
      </w:r>
      <w:r w:rsidRPr="00D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1DFF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pycryptodome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readthedocs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io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en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atest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src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icense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D61DF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9.09.2020</w:t>
      </w:r>
      <w:r w:rsidRPr="00D61DFF">
        <w:rPr>
          <w:rFonts w:ascii="Times New Roman" w:hAnsi="Times New Roman"/>
          <w:sz w:val="28"/>
          <w:szCs w:val="28"/>
        </w:rPr>
        <w:t>)</w:t>
      </w:r>
    </w:p>
    <w:p w14:paraId="4ACC96C9" w14:textId="0F4659B1" w:rsidR="00E646F0" w:rsidRPr="00B818EA" w:rsidRDefault="00B818EA" w:rsidP="00B818E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AF460" w14:textId="47C87CEE" w:rsidR="00E646F0" w:rsidRDefault="00E646F0" w:rsidP="00E646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3921809"/>
      <w:r w:rsidRPr="00E646F0">
        <w:rPr>
          <w:rFonts w:ascii="Times New Roman" w:hAnsi="Times New Roman" w:cs="Times New Roman"/>
          <w:b/>
          <w:bCs/>
          <w:color w:val="000000" w:themeColor="text1"/>
        </w:rPr>
        <w:lastRenderedPageBreak/>
        <w:t>Код программы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6F0" w:rsidRPr="00EC47F4" w14:paraId="70BF3669" w14:textId="77777777" w:rsidTr="00E646F0">
        <w:tc>
          <w:tcPr>
            <w:tcW w:w="9345" w:type="dxa"/>
          </w:tcPr>
          <w:p w14:paraId="6F06BE4B" w14:textId="58D08813" w:rsidR="00E646F0" w:rsidRPr="00804999" w:rsidRDefault="00E646F0" w:rsidP="0080499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</w:pP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Cryptodome.Cipher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atetim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key = 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abcdefgh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 = DES.new(key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MODE_ECB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filePath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D: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\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authData.txt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d(text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len(text) %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8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!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text += 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 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text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eatePost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post(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respons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letePost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I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delete(post_id=postId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getLastPosts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s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л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-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торо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get(count=posts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items = response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tem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item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s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date = datetime.datetime.fromtimestamp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date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.strftim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%Y-%m-%d %H:%M:%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copy_history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держи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епо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руг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post_id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str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d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date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dat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text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text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' '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text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ditPost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I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vkApi.wall.edit(post_id=postI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lastRenderedPageBreak/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Acc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os.remove(filePath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лож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едназначе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ям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ен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циальн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ет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if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os.path.isfile(filePath)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filePath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rb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encryptedData = f.read(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ecryptedData = des.decrypt(encryptedData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decryptedData.decod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.spli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.replac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чётн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акж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воё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nam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login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password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encryptedData = des.encrypt(pad(bytes(data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filePath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wb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f.write(encryptedData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session = vk.AuthSession(appI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ogi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sswor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scope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wall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kApi = vk.API(sessio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5.35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ang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ru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овал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ак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"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nam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пытк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ац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верь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ё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а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os.remove(filePath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-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g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0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nd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l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int(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Ч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дел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?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1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след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n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раниц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2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зд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ов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3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4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5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грамм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бе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6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ult = {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getLastPosts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createPost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3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editPost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4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deletePost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exitProgram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6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 exitAcc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}.get(value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)()</w:t>
            </w:r>
          </w:p>
        </w:tc>
      </w:tr>
    </w:tbl>
    <w:p w14:paraId="716D9CD0" w14:textId="77777777" w:rsidR="00E646F0" w:rsidRPr="00E646F0" w:rsidRDefault="00E646F0" w:rsidP="00E646F0">
      <w:pPr>
        <w:ind w:firstLine="567"/>
        <w:rPr>
          <w:rFonts w:ascii="Times New Roman" w:hAnsi="Times New Roman"/>
          <w:sz w:val="28"/>
          <w:szCs w:val="28"/>
          <w:lang w:val="en-US"/>
        </w:rPr>
      </w:pPr>
    </w:p>
    <w:sectPr w:rsidR="00E646F0" w:rsidRPr="00E6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 w15:restartNumberingAfterBreak="0">
    <w:nsid w:val="28FA3B76"/>
    <w:multiLevelType w:val="hybridMultilevel"/>
    <w:tmpl w:val="A8B82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C86E67"/>
    <w:multiLevelType w:val="hybridMultilevel"/>
    <w:tmpl w:val="7C28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854BE5"/>
    <w:multiLevelType w:val="hybridMultilevel"/>
    <w:tmpl w:val="AF98E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FD"/>
    <w:rsid w:val="000833FD"/>
    <w:rsid w:val="00143094"/>
    <w:rsid w:val="0019202E"/>
    <w:rsid w:val="00402A11"/>
    <w:rsid w:val="004510C3"/>
    <w:rsid w:val="004C6E7E"/>
    <w:rsid w:val="006733A8"/>
    <w:rsid w:val="006A13FE"/>
    <w:rsid w:val="00804999"/>
    <w:rsid w:val="00817CE8"/>
    <w:rsid w:val="008C1C6A"/>
    <w:rsid w:val="009053D6"/>
    <w:rsid w:val="00923F51"/>
    <w:rsid w:val="00935C1B"/>
    <w:rsid w:val="00AB0196"/>
    <w:rsid w:val="00AE2F0B"/>
    <w:rsid w:val="00AE46AA"/>
    <w:rsid w:val="00B544D2"/>
    <w:rsid w:val="00B818EA"/>
    <w:rsid w:val="00BC10D0"/>
    <w:rsid w:val="00CE3EE6"/>
    <w:rsid w:val="00D43021"/>
    <w:rsid w:val="00D61DFF"/>
    <w:rsid w:val="00DC15EF"/>
    <w:rsid w:val="00E646F0"/>
    <w:rsid w:val="00EC0692"/>
    <w:rsid w:val="00EC47F4"/>
    <w:rsid w:val="00EE5D55"/>
    <w:rsid w:val="00F650AD"/>
    <w:rsid w:val="00F831B0"/>
    <w:rsid w:val="00FC27D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02E7"/>
  <w15:chartTrackingRefBased/>
  <w15:docId w15:val="{EF6C00EA-E5F4-4104-A275-C170773F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F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27D5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650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50AD"/>
    <w:pPr>
      <w:spacing w:after="100"/>
    </w:pPr>
  </w:style>
  <w:style w:type="character" w:styleId="a5">
    <w:name w:val="Hyperlink"/>
    <w:basedOn w:val="a0"/>
    <w:uiPriority w:val="99"/>
    <w:unhideWhenUsed/>
    <w:rsid w:val="00F650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650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F650AD"/>
  </w:style>
  <w:style w:type="table" w:styleId="a6">
    <w:name w:val="Table Grid"/>
    <w:basedOn w:val="a1"/>
    <w:uiPriority w:val="39"/>
    <w:rsid w:val="008C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17CE8"/>
    <w:pPr>
      <w:spacing w:after="100"/>
      <w:ind w:left="220"/>
    </w:pPr>
  </w:style>
  <w:style w:type="paragraph" w:customStyle="1" w:styleId="Textbody">
    <w:name w:val="Text body"/>
    <w:basedOn w:val="a"/>
    <w:qFormat/>
    <w:rsid w:val="00AE2F0B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  <w:rsid w:val="00AE2F0B"/>
    <w:pPr>
      <w:suppressAutoHyphens/>
      <w:spacing w:after="160" w:line="259" w:lineRule="auto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AE2F0B"/>
  </w:style>
  <w:style w:type="character" w:styleId="a7">
    <w:name w:val="Unresolved Mention"/>
    <w:basedOn w:val="a0"/>
    <w:uiPriority w:val="99"/>
    <w:semiHidden/>
    <w:unhideWhenUsed/>
    <w:rsid w:val="00E646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64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1DFF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E3E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voronind/v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vk.com/dev/manu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features/editions_comparison_matri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.7/licens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ycryptodome.readthedocs.io/en/latest/src/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0EE0-A992-455A-A6FB-C419625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THPS® DrakeTHPS®</dc:creator>
  <cp:keywords/>
  <dc:description/>
  <cp:lastModifiedBy>DrakeTHPS® DrakeTHPS®</cp:lastModifiedBy>
  <cp:revision>12</cp:revision>
  <dcterms:created xsi:type="dcterms:W3CDTF">2020-06-04T13:53:00Z</dcterms:created>
  <dcterms:modified xsi:type="dcterms:W3CDTF">2020-10-23T11:01:00Z</dcterms:modified>
</cp:coreProperties>
</file>